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8A" w:rsidRPr="00AB3FA8" w:rsidRDefault="005064DF" w:rsidP="00E1468A">
      <w:pPr>
        <w:jc w:val="center"/>
        <w:rPr>
          <w:rFonts w:ascii="Times New Roman" w:hAnsi="Times New Roman" w:cs="Times New Roman"/>
          <w:sz w:val="40"/>
          <w:szCs w:val="40"/>
        </w:rPr>
      </w:pPr>
      <w:r w:rsidRPr="00AB3FA8">
        <w:rPr>
          <w:rFonts w:ascii="Times New Roman" w:hAnsi="Times New Roman" w:cs="Times New Roman"/>
          <w:sz w:val="40"/>
          <w:szCs w:val="40"/>
        </w:rPr>
        <w:t>Aransas Pass Panther</w:t>
      </w:r>
      <w:r w:rsidR="008A4285" w:rsidRPr="00AB3FA8">
        <w:rPr>
          <w:rFonts w:ascii="Times New Roman" w:hAnsi="Times New Roman" w:cs="Times New Roman"/>
          <w:sz w:val="40"/>
          <w:szCs w:val="40"/>
        </w:rPr>
        <w:t xml:space="preserve"> </w:t>
      </w:r>
      <w:r w:rsidR="00AB3FA8" w:rsidRPr="00AB3FA8">
        <w:rPr>
          <w:rFonts w:ascii="Times New Roman" w:hAnsi="Times New Roman" w:cs="Times New Roman"/>
          <w:sz w:val="40"/>
          <w:szCs w:val="40"/>
        </w:rPr>
        <w:t xml:space="preserve">2020 </w:t>
      </w:r>
      <w:r w:rsidR="008A4285" w:rsidRPr="00AB3FA8">
        <w:rPr>
          <w:rFonts w:ascii="Times New Roman" w:hAnsi="Times New Roman" w:cs="Times New Roman"/>
          <w:sz w:val="40"/>
          <w:szCs w:val="40"/>
        </w:rPr>
        <w:t>Varsity</w:t>
      </w:r>
      <w:r w:rsidRPr="00AB3FA8">
        <w:rPr>
          <w:rFonts w:ascii="Times New Roman" w:hAnsi="Times New Roman" w:cs="Times New Roman"/>
          <w:sz w:val="40"/>
          <w:szCs w:val="40"/>
        </w:rPr>
        <w:t xml:space="preserve"> Baseball Schedule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2790"/>
        <w:gridCol w:w="3060"/>
        <w:gridCol w:w="2790"/>
        <w:gridCol w:w="90"/>
        <w:gridCol w:w="2430"/>
      </w:tblGrid>
      <w:tr w:rsidR="00036175" w:rsidTr="00BE782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036175" w:rsidRPr="008821AD" w:rsidRDefault="00036175" w:rsidP="00F607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36175" w:rsidRPr="008821AD" w:rsidRDefault="00036175" w:rsidP="00F607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Opponent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175" w:rsidRPr="008821AD" w:rsidRDefault="00B218B1" w:rsidP="00F607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Field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36175" w:rsidRPr="008821AD" w:rsidRDefault="00B218B1" w:rsidP="00F607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ime</w:t>
            </w:r>
          </w:p>
        </w:tc>
      </w:tr>
      <w:tr w:rsidR="00AE4A22" w:rsidTr="00BE782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E574F" w:rsidRPr="00CE574F" w:rsidRDefault="00D35E56" w:rsidP="00C47E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ruary 10</w:t>
            </w:r>
            <w:r w:rsidR="007C194E" w:rsidRPr="00CE5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607A8" w:rsidRPr="00CE5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574F" w:rsidRPr="00CE574F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  <w:r w:rsidR="00904496" w:rsidRPr="00CE5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74F" w:rsidRDefault="00D35E56" w:rsidP="00C47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. 14</w:t>
            </w:r>
            <w:r w:rsidR="00CE574F" w:rsidRPr="00CE5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044D" w:rsidRPr="00CE5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74F" w:rsidRDefault="00D35E56" w:rsidP="00C47E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. 18</w:t>
            </w:r>
          </w:p>
          <w:p w:rsidR="00CE574F" w:rsidRDefault="00D35E56" w:rsidP="00C47E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. 22</w:t>
            </w:r>
            <w:r w:rsidR="007513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137C" w:rsidRPr="0075137C">
              <w:rPr>
                <w:rFonts w:ascii="Times New Roman" w:hAnsi="Times New Roman" w:cs="Times New Roman"/>
                <w:sz w:val="16"/>
                <w:szCs w:val="16"/>
              </w:rPr>
              <w:t>Sat.</w:t>
            </w:r>
          </w:p>
          <w:p w:rsidR="00CE574F" w:rsidRPr="00CE574F" w:rsidRDefault="00CE574F" w:rsidP="00C47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E574F" w:rsidRPr="00CE574F" w:rsidRDefault="007C194E" w:rsidP="00F60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4F">
              <w:rPr>
                <w:rFonts w:ascii="Times New Roman" w:hAnsi="Times New Roman" w:cs="Times New Roman"/>
                <w:sz w:val="32"/>
                <w:szCs w:val="32"/>
              </w:rPr>
              <w:t>Refugio</w:t>
            </w:r>
            <w:r w:rsidR="004B2CB3" w:rsidRPr="00CE5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2CB3" w:rsidRPr="00CE574F">
              <w:rPr>
                <w:rFonts w:ascii="Times New Roman" w:hAnsi="Times New Roman" w:cs="Times New Roman"/>
                <w:sz w:val="20"/>
                <w:szCs w:val="20"/>
              </w:rPr>
              <w:t>(Scrimmage)</w:t>
            </w:r>
          </w:p>
          <w:p w:rsidR="00CE574F" w:rsidRPr="00CE574F" w:rsidRDefault="00CE574F" w:rsidP="00CE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4F">
              <w:rPr>
                <w:rFonts w:ascii="Times New Roman" w:hAnsi="Times New Roman" w:cs="Times New Roman"/>
                <w:sz w:val="32"/>
                <w:szCs w:val="32"/>
              </w:rPr>
              <w:t>IW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E574F">
              <w:rPr>
                <w:rFonts w:ascii="Times New Roman" w:hAnsi="Times New Roman" w:cs="Times New Roman"/>
                <w:sz w:val="20"/>
                <w:szCs w:val="20"/>
              </w:rPr>
              <w:t>(Scrimmage)</w:t>
            </w:r>
          </w:p>
          <w:p w:rsidR="00CE574F" w:rsidRPr="00CE574F" w:rsidRDefault="00CE574F" w:rsidP="00CE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ohn Paul II </w:t>
            </w:r>
            <w:r w:rsidRPr="00CE574F">
              <w:rPr>
                <w:rFonts w:ascii="Times New Roman" w:hAnsi="Times New Roman" w:cs="Times New Roman"/>
                <w:sz w:val="20"/>
                <w:szCs w:val="20"/>
              </w:rPr>
              <w:t>(Scrimmage)</w:t>
            </w:r>
          </w:p>
          <w:p w:rsidR="00CE574F" w:rsidRPr="00CE574F" w:rsidRDefault="00D35E56" w:rsidP="00F607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shop/Ben Bol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E4A22" w:rsidRPr="00F866D2" w:rsidRDefault="00CE574F" w:rsidP="00F607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AP</w:t>
            </w:r>
          </w:p>
          <w:p w:rsidR="00CE574F" w:rsidRPr="00F866D2" w:rsidRDefault="00CE574F" w:rsidP="00F607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IWA</w:t>
            </w:r>
          </w:p>
          <w:p w:rsidR="00CE574F" w:rsidRPr="00F866D2" w:rsidRDefault="00CE574F" w:rsidP="00F607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AP</w:t>
            </w:r>
            <w:r w:rsidR="009F10C1">
              <w:rPr>
                <w:rFonts w:ascii="Times New Roman" w:hAnsi="Times New Roman" w:cs="Times New Roman"/>
                <w:sz w:val="32"/>
                <w:szCs w:val="32"/>
              </w:rPr>
              <w:br/>
              <w:t>Bishop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A22" w:rsidRDefault="00964682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CE574F">
              <w:rPr>
                <w:rFonts w:ascii="Times New Roman" w:hAnsi="Times New Roman" w:cs="Times New Roman"/>
                <w:sz w:val="32"/>
                <w:szCs w:val="32"/>
              </w:rPr>
              <w:t>6:30</w:t>
            </w:r>
          </w:p>
          <w:p w:rsidR="00CE574F" w:rsidRDefault="00964682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365E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E574F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  <w:p w:rsidR="00CE574F" w:rsidRDefault="00964682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CE574F">
              <w:rPr>
                <w:rFonts w:ascii="Times New Roman" w:hAnsi="Times New Roman" w:cs="Times New Roman"/>
                <w:sz w:val="32"/>
                <w:szCs w:val="32"/>
              </w:rPr>
              <w:t>6:30</w:t>
            </w:r>
          </w:p>
          <w:p w:rsidR="00CE574F" w:rsidRDefault="0075137C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1:30</w:t>
            </w:r>
          </w:p>
        </w:tc>
      </w:tr>
      <w:tr w:rsidR="00BD44A9" w:rsidTr="00BE782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D44A9" w:rsidRDefault="004A1A2D" w:rsidP="004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607A8">
              <w:rPr>
                <w:rFonts w:ascii="Times New Roman" w:hAnsi="Times New Roman" w:cs="Times New Roman"/>
                <w:sz w:val="32"/>
                <w:szCs w:val="32"/>
              </w:rPr>
              <w:t xml:space="preserve">February </w:t>
            </w:r>
            <w:r w:rsidR="00D35E56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CE574F" w:rsidRDefault="00D35E56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ruary 27-29</w:t>
            </w:r>
          </w:p>
          <w:p w:rsidR="00CE574F" w:rsidRDefault="00D35E56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2</w:t>
            </w:r>
          </w:p>
          <w:p w:rsidR="00BB4125" w:rsidRDefault="00D35E56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5-7</w:t>
            </w:r>
          </w:p>
          <w:p w:rsidR="00BB4125" w:rsidRDefault="00D35E56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12-14</w:t>
            </w:r>
          </w:p>
          <w:p w:rsidR="00CB4E1E" w:rsidRDefault="00CB4E1E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rch 17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rch 20</w:t>
            </w:r>
          </w:p>
          <w:p w:rsidR="00D35E56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rch 24</w:t>
            </w:r>
          </w:p>
          <w:p w:rsidR="00BB4125" w:rsidRDefault="00D35E56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27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rch 31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4</w:t>
            </w:r>
            <w:r w:rsidR="00E1468A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E1468A" w:rsidRPr="00CB4E1E">
              <w:rPr>
                <w:rFonts w:ascii="Times New Roman" w:hAnsi="Times New Roman" w:cs="Times New Roman"/>
                <w:i/>
                <w:sz w:val="16"/>
                <w:szCs w:val="16"/>
              </w:rPr>
              <w:t>Sat.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6</w:t>
            </w:r>
            <w:r w:rsidR="00E1468A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E1468A" w:rsidRPr="00CB4E1E">
              <w:rPr>
                <w:rFonts w:ascii="Times New Roman" w:hAnsi="Times New Roman" w:cs="Times New Roman"/>
                <w:i/>
                <w:sz w:val="16"/>
                <w:szCs w:val="16"/>
              </w:rPr>
              <w:t>Mon.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9</w:t>
            </w:r>
            <w:r w:rsidR="00E1468A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E1468A" w:rsidRPr="00CB4E1E">
              <w:rPr>
                <w:rFonts w:ascii="Times New Roman" w:hAnsi="Times New Roman" w:cs="Times New Roman"/>
                <w:i/>
                <w:sz w:val="16"/>
                <w:szCs w:val="16"/>
              </w:rPr>
              <w:t>Thurs.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14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17</w:t>
            </w:r>
          </w:p>
          <w:p w:rsidR="00D35E56" w:rsidRDefault="00E1468A" w:rsidP="004A1A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pril 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t.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24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ril 28</w:t>
            </w:r>
          </w:p>
          <w:p w:rsidR="00BB4125" w:rsidRPr="00CB4E1E" w:rsidRDefault="00D35E56" w:rsidP="004A1A2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y 1</w:t>
            </w:r>
          </w:p>
          <w:p w:rsidR="00BB4125" w:rsidRPr="00BD4A0F" w:rsidRDefault="00AB3FA8" w:rsidP="004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617A1" wp14:editId="63352EF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30860</wp:posOffset>
                      </wp:positionV>
                      <wp:extent cx="6781800" cy="676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951" w:rsidRDefault="005A0DFD" w:rsidP="008821A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AB3FA8">
                                    <w:rPr>
                                      <w:sz w:val="20"/>
                                      <w:szCs w:val="20"/>
                                    </w:rPr>
                                    <w:t xml:space="preserve">   Michelle Hale</w:t>
                                  </w:r>
                                  <w:r w:rsidR="00B37970"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715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C715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  <w:r w:rsidR="008C715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C715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258D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258D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B3FA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 xml:space="preserve">Head </w:t>
                                  </w:r>
                                  <w:r w:rsidR="008821AD">
                                    <w:rPr>
                                      <w:sz w:val="20"/>
                                      <w:szCs w:val="20"/>
                                    </w:rPr>
                                    <w:t>Coach</w:t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A6C5F"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72A1"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spellStart"/>
                                  <w:r w:rsidR="009272A1" w:rsidRPr="008821AD">
                                    <w:rPr>
                                      <w:sz w:val="20"/>
                                      <w:szCs w:val="20"/>
                                    </w:rPr>
                                    <w:t>Spalek</w:t>
                                  </w:r>
                                  <w:proofErr w:type="spellEnd"/>
                                  <w:r w:rsidR="00F22951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3E030C" w:rsidRDefault="00F22951" w:rsidP="008821A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1AD">
                                    <w:rPr>
                                      <w:sz w:val="20"/>
                                      <w:szCs w:val="20"/>
                                    </w:rPr>
                                    <w:t>Athletic Direct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  R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nost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8473E3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A249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A249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A249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A249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A2494" w:rsidRPr="008821A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 xml:space="preserve">Asst. </w:t>
                                  </w:r>
                                  <w:r w:rsidR="008C7154" w:rsidRPr="008821AD">
                                    <w:rPr>
                                      <w:sz w:val="20"/>
                                      <w:szCs w:val="20"/>
                                    </w:rPr>
                                    <w:t>Coach</w:t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551D3"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ndrew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dle</w:t>
                                  </w:r>
                                  <w:proofErr w:type="spellEnd"/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22951" w:rsidRDefault="00F22951" w:rsidP="008821A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1AD">
                                    <w:rPr>
                                      <w:sz w:val="20"/>
                                      <w:szCs w:val="20"/>
                                    </w:rPr>
                                    <w:t>Athletic Trainer</w:t>
                                  </w:r>
                                  <w:r w:rsidR="00AB3FA8">
                                    <w:rPr>
                                      <w:sz w:val="20"/>
                                      <w:szCs w:val="20"/>
                                    </w:rPr>
                                    <w:t>: Sara Avil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821A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 xml:space="preserve">Asst. </w:t>
                                  </w:r>
                                  <w:r w:rsidR="003E030C">
                                    <w:rPr>
                                      <w:sz w:val="20"/>
                                      <w:szCs w:val="20"/>
                                    </w:rPr>
                                    <w:t>Coach</w:t>
                                  </w:r>
                                  <w:r w:rsidR="00D064AB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AB3FA8">
                                    <w:rPr>
                                      <w:sz w:val="20"/>
                                      <w:szCs w:val="20"/>
                                    </w:rPr>
                                    <w:t xml:space="preserve">   Parker </w:t>
                                  </w:r>
                                  <w:proofErr w:type="spellStart"/>
                                  <w:r w:rsidR="00AB3FA8">
                                    <w:rPr>
                                      <w:sz w:val="20"/>
                                      <w:szCs w:val="20"/>
                                    </w:rPr>
                                    <w:t>Cordes</w:t>
                                  </w:r>
                                  <w:proofErr w:type="spellEnd"/>
                                </w:p>
                                <w:p w:rsidR="00B37970" w:rsidRPr="008821AD" w:rsidRDefault="003E030C" w:rsidP="008821A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    </w:t>
                                  </w:r>
                                  <w:r w:rsidR="005A0DF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A0DF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A0DF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A0DF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A0DF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1pt;margin-top:41.8pt;width:53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" fillcolor="white [3201]" strokeweight=".5pt">
                      <v:textbox>
                        <w:txbxContent>
                          <w:p w:rsidR="00F22951" w:rsidRDefault="005A0DFD" w:rsidP="008821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B3FA8">
                              <w:rPr>
                                <w:sz w:val="20"/>
                                <w:szCs w:val="20"/>
                              </w:rPr>
                              <w:t xml:space="preserve">   Michelle Hale</w:t>
                            </w:r>
                            <w:r w:rsidR="00B37970" w:rsidRPr="00882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715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7154" w:rsidRPr="008821A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8C715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715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258D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258D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B3F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8821AD">
                              <w:rPr>
                                <w:sz w:val="20"/>
                                <w:szCs w:val="20"/>
                              </w:rPr>
                              <w:t>Coach</w:t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821A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6C5F" w:rsidRPr="00882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2A1" w:rsidRPr="008821AD">
                              <w:rPr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spellStart"/>
                            <w:r w:rsidR="009272A1" w:rsidRPr="008821AD">
                              <w:rPr>
                                <w:sz w:val="20"/>
                                <w:szCs w:val="20"/>
                              </w:rPr>
                              <w:t>Spalek</w:t>
                            </w:r>
                            <w:proofErr w:type="spellEnd"/>
                            <w:r w:rsidR="00F229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030C" w:rsidRDefault="00F22951" w:rsidP="008821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21AD">
                              <w:rPr>
                                <w:sz w:val="20"/>
                                <w:szCs w:val="20"/>
                              </w:rPr>
                              <w:t>Athletic Direc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8821AD">
                              <w:rPr>
                                <w:sz w:val="20"/>
                                <w:szCs w:val="20"/>
                              </w:rPr>
                              <w:t xml:space="preserve">   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nost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473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49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49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49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49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494" w:rsidRPr="008821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 xml:space="preserve">Asst. </w:t>
                            </w:r>
                            <w:r w:rsidR="008C7154" w:rsidRPr="008821AD">
                              <w:rPr>
                                <w:sz w:val="20"/>
                                <w:szCs w:val="20"/>
                              </w:rPr>
                              <w:t>Coach</w:t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D551D3" w:rsidRPr="008821A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dle</w:t>
                            </w:r>
                            <w:proofErr w:type="spellEnd"/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2951" w:rsidRDefault="00F22951" w:rsidP="008821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21AD">
                              <w:rPr>
                                <w:sz w:val="20"/>
                                <w:szCs w:val="20"/>
                              </w:rPr>
                              <w:t>Athletic Trainer</w:t>
                            </w:r>
                            <w:r w:rsidR="00AB3FA8">
                              <w:rPr>
                                <w:sz w:val="20"/>
                                <w:szCs w:val="20"/>
                              </w:rPr>
                              <w:t>: Sara Avi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82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 xml:space="preserve">Asst. </w:t>
                            </w:r>
                            <w:r w:rsidR="003E030C">
                              <w:rPr>
                                <w:sz w:val="20"/>
                                <w:szCs w:val="20"/>
                              </w:rPr>
                              <w:t>Coach</w:t>
                            </w:r>
                            <w:r w:rsidR="00D064A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B3FA8">
                              <w:rPr>
                                <w:sz w:val="20"/>
                                <w:szCs w:val="20"/>
                              </w:rPr>
                              <w:t xml:space="preserve">   Parker </w:t>
                            </w:r>
                            <w:proofErr w:type="spellStart"/>
                            <w:r w:rsidR="00AB3FA8">
                              <w:rPr>
                                <w:sz w:val="20"/>
                                <w:szCs w:val="20"/>
                              </w:rPr>
                              <w:t>Cordes</w:t>
                            </w:r>
                            <w:proofErr w:type="spellEnd"/>
                          </w:p>
                          <w:p w:rsidR="00B37970" w:rsidRPr="008821AD" w:rsidRDefault="003E030C" w:rsidP="008821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  <w:r w:rsidR="005A0D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A0D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A0D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A0D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A0D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D44A9" w:rsidRDefault="004A1A2D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don</w:t>
            </w:r>
            <w:r w:rsidR="003909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54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574F" w:rsidRDefault="00CE574F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ft Tournament</w:t>
            </w:r>
          </w:p>
          <w:p w:rsidR="00CE574F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leside</w:t>
            </w:r>
          </w:p>
          <w:p w:rsidR="00BB4125" w:rsidRDefault="00CE574F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st of the Bay</w:t>
            </w:r>
          </w:p>
          <w:p w:rsidR="00BB4125" w:rsidRDefault="006631A9" w:rsidP="0050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A9">
              <w:rPr>
                <w:rFonts w:ascii="Times New Roman" w:hAnsi="Times New Roman" w:cs="Times New Roman"/>
                <w:sz w:val="28"/>
                <w:szCs w:val="28"/>
              </w:rPr>
              <w:t>Falfurrias Tournament</w:t>
            </w:r>
          </w:p>
          <w:p w:rsidR="00CB4E1E" w:rsidRPr="006631A9" w:rsidRDefault="00CB4E1E" w:rsidP="0050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oliad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eorge West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this</w:t>
            </w:r>
          </w:p>
          <w:p w:rsidR="00BB4125" w:rsidRDefault="00D35E56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nquete</w:t>
            </w:r>
            <w:proofErr w:type="spellEnd"/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Taft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Skidmore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Odem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oliad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eorge West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this</w:t>
            </w:r>
          </w:p>
          <w:p w:rsidR="00D35E56" w:rsidRDefault="00E1468A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ckport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Taft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Skidmore</w:t>
            </w:r>
          </w:p>
          <w:p w:rsidR="00BB4125" w:rsidRPr="00CB4E1E" w:rsidRDefault="00F866D2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Odem</w:t>
            </w:r>
          </w:p>
          <w:p w:rsidR="00BB4125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D44A9" w:rsidRPr="00D35E56" w:rsidRDefault="00D35E56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E56">
              <w:rPr>
                <w:rFonts w:ascii="Times New Roman" w:hAnsi="Times New Roman" w:cs="Times New Roman"/>
                <w:sz w:val="32"/>
                <w:szCs w:val="32"/>
              </w:rPr>
              <w:t>AP</w:t>
            </w:r>
          </w:p>
          <w:p w:rsidR="00CE574F" w:rsidRPr="00F866D2" w:rsidRDefault="00CE574F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Taft</w:t>
            </w:r>
          </w:p>
          <w:p w:rsidR="00BB4125" w:rsidRPr="00F866D2" w:rsidRDefault="00D35E56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ataburger Field</w:t>
            </w:r>
          </w:p>
          <w:p w:rsidR="00BB4125" w:rsidRPr="00F866D2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AP</w:t>
            </w:r>
          </w:p>
          <w:p w:rsidR="00BB4125" w:rsidRDefault="006631A9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al</w:t>
            </w:r>
            <w:proofErr w:type="spellEnd"/>
          </w:p>
          <w:p w:rsidR="00CB4E1E" w:rsidRPr="00F866D2" w:rsidRDefault="00CB4E1E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125" w:rsidRPr="00CB4E1E" w:rsidRDefault="00D35E56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oliad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Mathis</w:t>
            </w:r>
          </w:p>
          <w:p w:rsidR="00BB4125" w:rsidRPr="00F866D2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6D2">
              <w:rPr>
                <w:rFonts w:ascii="Times New Roman" w:hAnsi="Times New Roman" w:cs="Times New Roman"/>
                <w:sz w:val="32"/>
                <w:szCs w:val="32"/>
              </w:rPr>
              <w:t>AP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Odem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GW</w:t>
            </w:r>
          </w:p>
          <w:p w:rsidR="00F866D2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D35E56" w:rsidRPr="00F866D2" w:rsidRDefault="00E1468A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ckport</w:t>
            </w:r>
          </w:p>
          <w:p w:rsidR="00F866D2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Taft</w:t>
            </w:r>
          </w:p>
          <w:p w:rsidR="00F866D2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Skidmore</w:t>
            </w:r>
          </w:p>
          <w:p w:rsidR="00F866D2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AP</w:t>
            </w:r>
          </w:p>
          <w:p w:rsidR="00BB4125" w:rsidRPr="00F866D2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125" w:rsidRPr="00F866D2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4A9" w:rsidRDefault="00CE574F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64682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  <w:p w:rsidR="00CE574F" w:rsidRDefault="00964682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BA</w:t>
            </w:r>
          </w:p>
          <w:p w:rsidR="00BB4125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64682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  <w:p w:rsidR="00BB4125" w:rsidRDefault="00964682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BA</w:t>
            </w:r>
          </w:p>
          <w:p w:rsidR="00BB4125" w:rsidRDefault="00964682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BA</w:t>
            </w:r>
          </w:p>
          <w:p w:rsidR="00CB4E1E" w:rsidRDefault="00CB4E1E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Default="00D35E56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BB4125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E1468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6:3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D35E56" w:rsidRDefault="00E1468A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0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Pr="00CB4E1E" w:rsidRDefault="0006377A" w:rsidP="005064D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:3</w:t>
            </w:r>
            <w:r w:rsidR="00964682" w:rsidRPr="00CB4E1E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  <w:p w:rsidR="00BB4125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B4125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125" w:rsidRDefault="00BB4125" w:rsidP="00506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17BC" w:rsidTr="00BE7828">
        <w:trPr>
          <w:gridAfter w:val="4"/>
          <w:wAfter w:w="8370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E574F" w:rsidRDefault="00CE574F" w:rsidP="00CE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74F" w:rsidTr="00BE7828">
        <w:trPr>
          <w:gridAfter w:val="4"/>
          <w:wAfter w:w="8370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E574F" w:rsidRDefault="00CE574F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74F" w:rsidTr="00BE7828">
        <w:trPr>
          <w:gridAfter w:val="4"/>
          <w:wAfter w:w="8370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E574F" w:rsidRDefault="00CE574F" w:rsidP="00F607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064DF" w:rsidRPr="008512F7" w:rsidRDefault="005064DF" w:rsidP="005064D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064DF" w:rsidRPr="00851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58" w:rsidRDefault="00872358" w:rsidP="00321B52">
      <w:pPr>
        <w:spacing w:after="0" w:line="240" w:lineRule="auto"/>
      </w:pPr>
      <w:r>
        <w:separator/>
      </w:r>
    </w:p>
  </w:endnote>
  <w:endnote w:type="continuationSeparator" w:id="0">
    <w:p w:rsidR="00872358" w:rsidRDefault="00872358" w:rsidP="0032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321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321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321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58" w:rsidRDefault="00872358" w:rsidP="00321B52">
      <w:pPr>
        <w:spacing w:after="0" w:line="240" w:lineRule="auto"/>
      </w:pPr>
      <w:r>
        <w:separator/>
      </w:r>
    </w:p>
  </w:footnote>
  <w:footnote w:type="continuationSeparator" w:id="0">
    <w:p w:rsidR="00872358" w:rsidRDefault="00872358" w:rsidP="0032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8723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311254" o:spid="_x0000_s2056" type="#_x0000_t75" style="position:absolute;margin-left:0;margin-top:0;width:467.35pt;height:467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8723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311255" o:spid="_x0000_s2057" type="#_x0000_t75" style="position:absolute;margin-left:0;margin-top:0;width:467.35pt;height:467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52" w:rsidRDefault="008723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311253" o:spid="_x0000_s2055" type="#_x0000_t75" style="position:absolute;margin-left:0;margin-top:0;width:467.35pt;height:467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F"/>
    <w:rsid w:val="00011A9A"/>
    <w:rsid w:val="00036175"/>
    <w:rsid w:val="00044C65"/>
    <w:rsid w:val="000628A4"/>
    <w:rsid w:val="0006377A"/>
    <w:rsid w:val="0006387D"/>
    <w:rsid w:val="00081D47"/>
    <w:rsid w:val="00094463"/>
    <w:rsid w:val="000967F3"/>
    <w:rsid w:val="000971E9"/>
    <w:rsid w:val="000A3002"/>
    <w:rsid w:val="000B371E"/>
    <w:rsid w:val="000C017C"/>
    <w:rsid w:val="000C7981"/>
    <w:rsid w:val="000E0661"/>
    <w:rsid w:val="000E2576"/>
    <w:rsid w:val="000E4F6D"/>
    <w:rsid w:val="001067DD"/>
    <w:rsid w:val="001300F6"/>
    <w:rsid w:val="00132836"/>
    <w:rsid w:val="0014181B"/>
    <w:rsid w:val="00141C3F"/>
    <w:rsid w:val="0014222C"/>
    <w:rsid w:val="00157DD3"/>
    <w:rsid w:val="00166D81"/>
    <w:rsid w:val="0018345F"/>
    <w:rsid w:val="001874B5"/>
    <w:rsid w:val="00190F95"/>
    <w:rsid w:val="001C1CAA"/>
    <w:rsid w:val="001C53A5"/>
    <w:rsid w:val="001E3C1A"/>
    <w:rsid w:val="001E7615"/>
    <w:rsid w:val="00205E42"/>
    <w:rsid w:val="00220705"/>
    <w:rsid w:val="00260D1D"/>
    <w:rsid w:val="00296863"/>
    <w:rsid w:val="002A2494"/>
    <w:rsid w:val="002B449A"/>
    <w:rsid w:val="002B5808"/>
    <w:rsid w:val="002C2BB0"/>
    <w:rsid w:val="002E0164"/>
    <w:rsid w:val="002E14ED"/>
    <w:rsid w:val="002E6C55"/>
    <w:rsid w:val="002F3E5B"/>
    <w:rsid w:val="003022FD"/>
    <w:rsid w:val="00310976"/>
    <w:rsid w:val="00314C63"/>
    <w:rsid w:val="00321B52"/>
    <w:rsid w:val="003376B6"/>
    <w:rsid w:val="0034361F"/>
    <w:rsid w:val="00350404"/>
    <w:rsid w:val="00353FEA"/>
    <w:rsid w:val="00365E03"/>
    <w:rsid w:val="003702B0"/>
    <w:rsid w:val="00375981"/>
    <w:rsid w:val="00390912"/>
    <w:rsid w:val="003B0921"/>
    <w:rsid w:val="003D29DA"/>
    <w:rsid w:val="003D79F2"/>
    <w:rsid w:val="003E030C"/>
    <w:rsid w:val="00406219"/>
    <w:rsid w:val="00433A22"/>
    <w:rsid w:val="004365F9"/>
    <w:rsid w:val="00441741"/>
    <w:rsid w:val="00445A66"/>
    <w:rsid w:val="00464F82"/>
    <w:rsid w:val="0048051B"/>
    <w:rsid w:val="00485E7F"/>
    <w:rsid w:val="004A1A2D"/>
    <w:rsid w:val="004B2CB3"/>
    <w:rsid w:val="004C24F7"/>
    <w:rsid w:val="004D03F9"/>
    <w:rsid w:val="004D292C"/>
    <w:rsid w:val="004E044D"/>
    <w:rsid w:val="004E1675"/>
    <w:rsid w:val="004E2728"/>
    <w:rsid w:val="004E4C4D"/>
    <w:rsid w:val="004E7B78"/>
    <w:rsid w:val="0050225B"/>
    <w:rsid w:val="005064DF"/>
    <w:rsid w:val="00512CCE"/>
    <w:rsid w:val="00536A77"/>
    <w:rsid w:val="005711F1"/>
    <w:rsid w:val="005736FA"/>
    <w:rsid w:val="00591633"/>
    <w:rsid w:val="00595EC5"/>
    <w:rsid w:val="005A0DFD"/>
    <w:rsid w:val="005C0FCA"/>
    <w:rsid w:val="005E1593"/>
    <w:rsid w:val="00601C00"/>
    <w:rsid w:val="006631A9"/>
    <w:rsid w:val="00664B40"/>
    <w:rsid w:val="006B4318"/>
    <w:rsid w:val="006C1B71"/>
    <w:rsid w:val="006D1A41"/>
    <w:rsid w:val="006F5052"/>
    <w:rsid w:val="007132AB"/>
    <w:rsid w:val="00713FE9"/>
    <w:rsid w:val="00714859"/>
    <w:rsid w:val="00725D26"/>
    <w:rsid w:val="00731532"/>
    <w:rsid w:val="00744F87"/>
    <w:rsid w:val="00745BFF"/>
    <w:rsid w:val="00746B2A"/>
    <w:rsid w:val="0075137C"/>
    <w:rsid w:val="0076097E"/>
    <w:rsid w:val="00761459"/>
    <w:rsid w:val="00782521"/>
    <w:rsid w:val="0078624A"/>
    <w:rsid w:val="00787A3B"/>
    <w:rsid w:val="007B24A9"/>
    <w:rsid w:val="007C194E"/>
    <w:rsid w:val="007E2922"/>
    <w:rsid w:val="007F0083"/>
    <w:rsid w:val="007F463F"/>
    <w:rsid w:val="00805433"/>
    <w:rsid w:val="008473E3"/>
    <w:rsid w:val="008512F7"/>
    <w:rsid w:val="00860695"/>
    <w:rsid w:val="00863585"/>
    <w:rsid w:val="00870AC9"/>
    <w:rsid w:val="00872358"/>
    <w:rsid w:val="0087463B"/>
    <w:rsid w:val="008821AD"/>
    <w:rsid w:val="00887DDA"/>
    <w:rsid w:val="008A4285"/>
    <w:rsid w:val="008A52A2"/>
    <w:rsid w:val="008B4E1F"/>
    <w:rsid w:val="008B7E78"/>
    <w:rsid w:val="008C7154"/>
    <w:rsid w:val="008E271D"/>
    <w:rsid w:val="00904496"/>
    <w:rsid w:val="00917F93"/>
    <w:rsid w:val="009272A1"/>
    <w:rsid w:val="00945E43"/>
    <w:rsid w:val="00964682"/>
    <w:rsid w:val="00976FBA"/>
    <w:rsid w:val="009922B4"/>
    <w:rsid w:val="009A4524"/>
    <w:rsid w:val="009B0CDB"/>
    <w:rsid w:val="009B3E34"/>
    <w:rsid w:val="009B5FBA"/>
    <w:rsid w:val="009C05F3"/>
    <w:rsid w:val="009C67E4"/>
    <w:rsid w:val="009E1642"/>
    <w:rsid w:val="009F10C1"/>
    <w:rsid w:val="00A0061E"/>
    <w:rsid w:val="00A153D3"/>
    <w:rsid w:val="00A24B5C"/>
    <w:rsid w:val="00A34D72"/>
    <w:rsid w:val="00A37042"/>
    <w:rsid w:val="00A42D48"/>
    <w:rsid w:val="00A4645D"/>
    <w:rsid w:val="00A852AC"/>
    <w:rsid w:val="00A907CB"/>
    <w:rsid w:val="00A952D2"/>
    <w:rsid w:val="00AB3FA8"/>
    <w:rsid w:val="00AC3A04"/>
    <w:rsid w:val="00AD7FD5"/>
    <w:rsid w:val="00AE4A22"/>
    <w:rsid w:val="00AF003C"/>
    <w:rsid w:val="00B218B1"/>
    <w:rsid w:val="00B3126F"/>
    <w:rsid w:val="00B37970"/>
    <w:rsid w:val="00B718B5"/>
    <w:rsid w:val="00B75590"/>
    <w:rsid w:val="00B9130A"/>
    <w:rsid w:val="00B95D6D"/>
    <w:rsid w:val="00BA4AF4"/>
    <w:rsid w:val="00BB17BC"/>
    <w:rsid w:val="00BB4125"/>
    <w:rsid w:val="00BC66BB"/>
    <w:rsid w:val="00BD44A9"/>
    <w:rsid w:val="00BD48AA"/>
    <w:rsid w:val="00BD4A0F"/>
    <w:rsid w:val="00BE7828"/>
    <w:rsid w:val="00BF25F6"/>
    <w:rsid w:val="00C239BD"/>
    <w:rsid w:val="00C4522A"/>
    <w:rsid w:val="00C47E3B"/>
    <w:rsid w:val="00C50BA7"/>
    <w:rsid w:val="00CA7D02"/>
    <w:rsid w:val="00CB4E1E"/>
    <w:rsid w:val="00CD1D90"/>
    <w:rsid w:val="00CE574F"/>
    <w:rsid w:val="00CE787B"/>
    <w:rsid w:val="00D064AB"/>
    <w:rsid w:val="00D257F8"/>
    <w:rsid w:val="00D26BE6"/>
    <w:rsid w:val="00D35E56"/>
    <w:rsid w:val="00D551D3"/>
    <w:rsid w:val="00D72899"/>
    <w:rsid w:val="00D85C15"/>
    <w:rsid w:val="00D87BB6"/>
    <w:rsid w:val="00D92CED"/>
    <w:rsid w:val="00DA310D"/>
    <w:rsid w:val="00DA454F"/>
    <w:rsid w:val="00DA6C5F"/>
    <w:rsid w:val="00DB09E4"/>
    <w:rsid w:val="00DF0A91"/>
    <w:rsid w:val="00DF41B9"/>
    <w:rsid w:val="00DF5420"/>
    <w:rsid w:val="00DF68BF"/>
    <w:rsid w:val="00E10C0F"/>
    <w:rsid w:val="00E1468A"/>
    <w:rsid w:val="00E22F56"/>
    <w:rsid w:val="00E34DE3"/>
    <w:rsid w:val="00E42E35"/>
    <w:rsid w:val="00E63D68"/>
    <w:rsid w:val="00E8340B"/>
    <w:rsid w:val="00E950CE"/>
    <w:rsid w:val="00EA64B5"/>
    <w:rsid w:val="00EB258D"/>
    <w:rsid w:val="00EE3EAC"/>
    <w:rsid w:val="00EE641A"/>
    <w:rsid w:val="00EF4FE1"/>
    <w:rsid w:val="00F164ED"/>
    <w:rsid w:val="00F22951"/>
    <w:rsid w:val="00F36BBF"/>
    <w:rsid w:val="00F607A8"/>
    <w:rsid w:val="00F71739"/>
    <w:rsid w:val="00F739AE"/>
    <w:rsid w:val="00F75777"/>
    <w:rsid w:val="00F84304"/>
    <w:rsid w:val="00F866D2"/>
    <w:rsid w:val="00FC621F"/>
    <w:rsid w:val="00FD4FDB"/>
    <w:rsid w:val="00FE0237"/>
    <w:rsid w:val="00FE303C"/>
    <w:rsid w:val="00FF2BE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52"/>
  </w:style>
  <w:style w:type="paragraph" w:styleId="Footer">
    <w:name w:val="footer"/>
    <w:basedOn w:val="Normal"/>
    <w:link w:val="FooterChar"/>
    <w:uiPriority w:val="99"/>
    <w:unhideWhenUsed/>
    <w:rsid w:val="0032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52"/>
  </w:style>
  <w:style w:type="paragraph" w:styleId="Footer">
    <w:name w:val="footer"/>
    <w:basedOn w:val="Normal"/>
    <w:link w:val="FooterChar"/>
    <w:uiPriority w:val="99"/>
    <w:unhideWhenUsed/>
    <w:rsid w:val="0032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5AA-B38F-4A7F-A597-7F282182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9</dc:creator>
  <cp:lastModifiedBy>Chris Spalek</cp:lastModifiedBy>
  <cp:revision>5</cp:revision>
  <cp:lastPrinted>2019-01-21T20:21:00Z</cp:lastPrinted>
  <dcterms:created xsi:type="dcterms:W3CDTF">2020-01-08T16:19:00Z</dcterms:created>
  <dcterms:modified xsi:type="dcterms:W3CDTF">2020-01-17T16:21:00Z</dcterms:modified>
</cp:coreProperties>
</file>